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E5" w:rsidRDefault="003846E5"/>
    <w:tbl>
      <w:tblPr>
        <w:tblStyle w:val="a5"/>
        <w:tblpPr w:leftFromText="180" w:rightFromText="180" w:vertAnchor="text" w:horzAnchor="margin" w:tblpY="-215"/>
        <w:tblW w:w="16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7905"/>
        <w:gridCol w:w="8156"/>
      </w:tblGrid>
      <w:tr w:rsidR="003F768D" w:rsidTr="003F768D">
        <w:tc>
          <w:tcPr>
            <w:tcW w:w="7905" w:type="dxa"/>
          </w:tcPr>
          <w:p w:rsidR="003F768D" w:rsidRPr="001C4BE0" w:rsidRDefault="003F768D" w:rsidP="003F768D">
            <w:pPr>
              <w:tabs>
                <w:tab w:val="left" w:pos="7655"/>
              </w:tabs>
              <w:ind w:left="1134"/>
            </w:pPr>
            <w:r>
              <w:t xml:space="preserve">                                   Директору МБОУ С</w:t>
            </w:r>
            <w:r w:rsidRPr="001C4BE0">
              <w:t>Ш №</w:t>
            </w:r>
            <w:r>
              <w:t xml:space="preserve"> </w:t>
            </w:r>
            <w:r w:rsidRPr="001C4BE0">
              <w:t>2</w:t>
            </w:r>
            <w:r>
              <w:t xml:space="preserve">                                    </w:t>
            </w:r>
          </w:p>
          <w:p w:rsidR="003F768D" w:rsidRPr="001C4BE0" w:rsidRDefault="003F768D" w:rsidP="003F768D">
            <w:r>
              <w:t xml:space="preserve">                                                      </w:t>
            </w:r>
            <w:r w:rsidRPr="001C4BE0">
              <w:t>им. А.С.Пушкина</w:t>
            </w:r>
          </w:p>
          <w:p w:rsidR="003F768D" w:rsidRDefault="003F768D" w:rsidP="003F768D">
            <w:r>
              <w:t xml:space="preserve">                                                      Сигачеву Д.В.</w:t>
            </w:r>
          </w:p>
          <w:p w:rsidR="003F768D" w:rsidRPr="001C4BE0" w:rsidRDefault="003F768D" w:rsidP="003F768D"/>
          <w:p w:rsidR="003F768D" w:rsidRDefault="003F768D" w:rsidP="003F768D">
            <w:r>
              <w:t xml:space="preserve">                                                      </w:t>
            </w:r>
            <w:r w:rsidRPr="001C4BE0">
              <w:t>от______________________</w:t>
            </w:r>
          </w:p>
          <w:p w:rsidR="003F768D" w:rsidRDefault="003F768D" w:rsidP="003F768D"/>
          <w:p w:rsidR="003F768D" w:rsidRDefault="003F768D" w:rsidP="003F768D">
            <w:r>
              <w:t xml:space="preserve">                                                       ________________________</w:t>
            </w:r>
          </w:p>
          <w:p w:rsidR="003F768D" w:rsidRDefault="003F768D" w:rsidP="003F768D"/>
          <w:p w:rsidR="003F768D" w:rsidRPr="001C4BE0" w:rsidRDefault="003F768D" w:rsidP="003F768D">
            <w:r>
              <w:t xml:space="preserve">                                                       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3F768D" w:rsidRDefault="003F768D" w:rsidP="003F768D">
            <w:r>
              <w:t xml:space="preserve">                                                       </w:t>
            </w:r>
            <w:r w:rsidRPr="001C4BE0">
              <w:t>______________________</w:t>
            </w:r>
          </w:p>
          <w:p w:rsidR="003F768D" w:rsidRPr="001C4BE0" w:rsidRDefault="003F768D" w:rsidP="003F768D"/>
          <w:p w:rsidR="003F768D" w:rsidRPr="001C4BE0" w:rsidRDefault="003F768D" w:rsidP="003F768D">
            <w:r>
              <w:t xml:space="preserve">                                                       </w:t>
            </w:r>
            <w:r w:rsidRPr="001C4BE0">
              <w:t>дом</w:t>
            </w:r>
            <w:proofErr w:type="gramStart"/>
            <w:r w:rsidRPr="001C4BE0">
              <w:t>.</w:t>
            </w:r>
            <w:proofErr w:type="gramEnd"/>
            <w:r w:rsidRPr="001C4BE0">
              <w:t xml:space="preserve"> </w:t>
            </w:r>
            <w:proofErr w:type="gramStart"/>
            <w:r w:rsidRPr="001C4BE0">
              <w:t>т</w:t>
            </w:r>
            <w:proofErr w:type="gramEnd"/>
            <w:r w:rsidRPr="001C4BE0">
              <w:t>ел.______________</w:t>
            </w:r>
            <w:r w:rsidRPr="00520944">
              <w:t xml:space="preserve"> </w:t>
            </w:r>
            <w:r>
              <w:t xml:space="preserve">          </w:t>
            </w:r>
          </w:p>
          <w:p w:rsidR="003F768D" w:rsidRPr="001C4BE0" w:rsidRDefault="003F768D" w:rsidP="003F768D"/>
          <w:p w:rsidR="003F768D" w:rsidRDefault="003F768D" w:rsidP="003F768D">
            <w:r>
              <w:t xml:space="preserve">                                                       </w:t>
            </w:r>
            <w:r w:rsidRPr="001C4BE0">
              <w:t>сот.___________________</w:t>
            </w:r>
          </w:p>
          <w:p w:rsidR="003F768D" w:rsidRDefault="003F768D" w:rsidP="003F768D"/>
          <w:p w:rsidR="003F768D" w:rsidRPr="001C4BE0" w:rsidRDefault="003F768D" w:rsidP="003F768D"/>
          <w:p w:rsidR="003F768D" w:rsidRPr="001C4BE0" w:rsidRDefault="003F768D" w:rsidP="003F768D">
            <w:r w:rsidRPr="001C4BE0">
              <w:t xml:space="preserve">          </w:t>
            </w:r>
            <w:r>
              <w:t xml:space="preserve">      </w:t>
            </w:r>
            <w:r w:rsidRPr="001C4BE0">
              <w:t xml:space="preserve">                      ЗАЯВЛЕНИЕ</w:t>
            </w:r>
          </w:p>
          <w:p w:rsidR="003F768D" w:rsidRPr="001C4BE0" w:rsidRDefault="003F768D" w:rsidP="003F768D"/>
          <w:p w:rsidR="003F768D" w:rsidRPr="001C4BE0" w:rsidRDefault="003F768D" w:rsidP="003F768D">
            <w:r>
              <w:t xml:space="preserve">    </w:t>
            </w:r>
            <w:r w:rsidRPr="001C4BE0">
              <w:t>Прошу принять моего сына (дочь) _______________</w:t>
            </w:r>
            <w:r>
              <w:t>____________</w:t>
            </w:r>
            <w:r w:rsidRPr="001C4BE0">
              <w:t>___</w:t>
            </w:r>
          </w:p>
          <w:p w:rsidR="003F768D" w:rsidRPr="001C4BE0" w:rsidRDefault="003F768D" w:rsidP="003F768D">
            <w:r>
              <w:t xml:space="preserve">                                                                (ф.и.о.)</w:t>
            </w:r>
          </w:p>
          <w:p w:rsidR="003F768D" w:rsidRPr="001C4BE0" w:rsidRDefault="003F768D" w:rsidP="003F768D">
            <w:r>
              <w:t xml:space="preserve">   ____________________________________________________________                                                   </w:t>
            </w:r>
            <w:r w:rsidRPr="001C4BE0">
              <w:t xml:space="preserve">                                 </w:t>
            </w:r>
          </w:p>
          <w:p w:rsidR="003F768D" w:rsidRPr="00B27640" w:rsidRDefault="003F768D" w:rsidP="003F768D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(</w:t>
            </w:r>
            <w:r>
              <w:rPr>
                <w:sz w:val="20"/>
                <w:szCs w:val="20"/>
              </w:rPr>
              <w:t>дата рождения)</w:t>
            </w:r>
          </w:p>
          <w:p w:rsidR="003F768D" w:rsidRDefault="003F768D" w:rsidP="003F768D"/>
          <w:p w:rsidR="003F768D" w:rsidRDefault="003F768D" w:rsidP="003F768D">
            <w:pPr>
              <w:jc w:val="both"/>
            </w:pPr>
            <w:r>
              <w:t xml:space="preserve">   на образовательную программу: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Pr="001C4BE0" w:rsidRDefault="003F768D" w:rsidP="003F768D"/>
          <w:p w:rsidR="003F768D" w:rsidRDefault="003F768D" w:rsidP="003F768D">
            <w:pPr>
              <w:jc w:val="right"/>
            </w:pPr>
            <w:r>
              <w:t xml:space="preserve">                                                                       ______________</w:t>
            </w:r>
          </w:p>
          <w:p w:rsidR="003F768D" w:rsidRDefault="003F768D" w:rsidP="003F7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Подпись</w:t>
            </w:r>
          </w:p>
          <w:p w:rsidR="003F768D" w:rsidRDefault="003F768D" w:rsidP="003F768D">
            <w:pPr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BD3387">
              <w:rPr>
                <w:sz w:val="20"/>
                <w:szCs w:val="20"/>
              </w:rPr>
              <w:t xml:space="preserve"> Число</w:t>
            </w:r>
            <w:r w:rsidRPr="001C4BE0">
              <w:t>:</w:t>
            </w:r>
            <w:r>
              <w:t xml:space="preserve">_____________ </w:t>
            </w:r>
          </w:p>
          <w:p w:rsidR="003F768D" w:rsidRDefault="003F768D" w:rsidP="003F768D"/>
          <w:p w:rsidR="003F768D" w:rsidRDefault="003F768D" w:rsidP="003F768D"/>
          <w:p w:rsidR="003F768D" w:rsidRDefault="003F768D" w:rsidP="003F768D"/>
          <w:p w:rsidR="003F768D" w:rsidRDefault="003F768D" w:rsidP="003F768D"/>
          <w:p w:rsidR="003F768D" w:rsidRDefault="003F768D" w:rsidP="003F768D"/>
          <w:p w:rsidR="003F768D" w:rsidRDefault="003F768D" w:rsidP="003F768D"/>
        </w:tc>
        <w:tc>
          <w:tcPr>
            <w:tcW w:w="8156" w:type="dxa"/>
          </w:tcPr>
          <w:p w:rsidR="003F768D" w:rsidRPr="001C4BE0" w:rsidRDefault="003F768D" w:rsidP="003F768D">
            <w:pPr>
              <w:tabs>
                <w:tab w:val="left" w:pos="7655"/>
              </w:tabs>
              <w:ind w:left="3152"/>
            </w:pPr>
            <w:r>
              <w:t>Директору МБОУ С</w:t>
            </w:r>
            <w:r w:rsidRPr="001C4BE0">
              <w:t>Ш №</w:t>
            </w:r>
            <w:r>
              <w:t xml:space="preserve"> </w:t>
            </w:r>
            <w:r w:rsidRPr="001C4BE0">
              <w:t>2</w:t>
            </w:r>
            <w:r>
              <w:t xml:space="preserve">                                    </w:t>
            </w:r>
          </w:p>
          <w:p w:rsidR="003F768D" w:rsidRPr="001C4BE0" w:rsidRDefault="003F768D" w:rsidP="003F768D">
            <w:r>
              <w:t xml:space="preserve">                                                      </w:t>
            </w:r>
            <w:r w:rsidRPr="001C4BE0">
              <w:t>им. А.С.Пушкина</w:t>
            </w:r>
          </w:p>
          <w:p w:rsidR="003F768D" w:rsidRDefault="003F768D" w:rsidP="003F768D">
            <w:r>
              <w:t xml:space="preserve">                                                      Сигачеву Д.В.</w:t>
            </w:r>
          </w:p>
          <w:p w:rsidR="003F768D" w:rsidRPr="001C4BE0" w:rsidRDefault="003F768D" w:rsidP="003F768D"/>
          <w:p w:rsidR="003F768D" w:rsidRDefault="003F768D" w:rsidP="003F768D">
            <w:r>
              <w:t xml:space="preserve">                                                      </w:t>
            </w:r>
            <w:r w:rsidRPr="001C4BE0">
              <w:t>от______________________</w:t>
            </w:r>
          </w:p>
          <w:p w:rsidR="003F768D" w:rsidRDefault="003F768D" w:rsidP="003F768D"/>
          <w:p w:rsidR="003F768D" w:rsidRDefault="003F768D" w:rsidP="003F768D">
            <w:r>
              <w:t xml:space="preserve">                                                       ________________________</w:t>
            </w:r>
          </w:p>
          <w:p w:rsidR="003F768D" w:rsidRDefault="003F768D" w:rsidP="003F768D"/>
          <w:p w:rsidR="003F768D" w:rsidRPr="001C4BE0" w:rsidRDefault="003F768D" w:rsidP="003F768D">
            <w:r>
              <w:t xml:space="preserve">                                                       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3F768D" w:rsidRDefault="003F768D" w:rsidP="003F768D">
            <w:r>
              <w:t xml:space="preserve">                                                       </w:t>
            </w:r>
            <w:r w:rsidRPr="001C4BE0">
              <w:t>______________________</w:t>
            </w:r>
          </w:p>
          <w:p w:rsidR="003F768D" w:rsidRPr="001C4BE0" w:rsidRDefault="003F768D" w:rsidP="003F768D"/>
          <w:p w:rsidR="003F768D" w:rsidRPr="001C4BE0" w:rsidRDefault="003F768D" w:rsidP="003F768D">
            <w:r>
              <w:t xml:space="preserve">                                                       </w:t>
            </w:r>
            <w:r w:rsidRPr="001C4BE0">
              <w:t>дом</w:t>
            </w:r>
            <w:proofErr w:type="gramStart"/>
            <w:r w:rsidRPr="001C4BE0">
              <w:t>.</w:t>
            </w:r>
            <w:proofErr w:type="gramEnd"/>
            <w:r w:rsidRPr="001C4BE0">
              <w:t xml:space="preserve"> </w:t>
            </w:r>
            <w:proofErr w:type="gramStart"/>
            <w:r w:rsidRPr="001C4BE0">
              <w:t>т</w:t>
            </w:r>
            <w:proofErr w:type="gramEnd"/>
            <w:r w:rsidRPr="001C4BE0">
              <w:t>ел.______________</w:t>
            </w:r>
            <w:r w:rsidRPr="00520944">
              <w:t xml:space="preserve"> </w:t>
            </w:r>
            <w:r>
              <w:t xml:space="preserve">          </w:t>
            </w:r>
          </w:p>
          <w:p w:rsidR="003F768D" w:rsidRPr="001C4BE0" w:rsidRDefault="003F768D" w:rsidP="003F768D"/>
          <w:p w:rsidR="003F768D" w:rsidRDefault="003F768D" w:rsidP="003F768D">
            <w:r>
              <w:t xml:space="preserve">                                                       </w:t>
            </w:r>
            <w:r w:rsidRPr="001C4BE0">
              <w:t>сот.___________________</w:t>
            </w:r>
          </w:p>
          <w:p w:rsidR="003F768D" w:rsidRDefault="003F768D" w:rsidP="003F768D"/>
          <w:p w:rsidR="003F768D" w:rsidRPr="001C4BE0" w:rsidRDefault="003F768D" w:rsidP="003F768D"/>
          <w:p w:rsidR="003F768D" w:rsidRPr="001C4BE0" w:rsidRDefault="003F768D" w:rsidP="003F768D">
            <w:r w:rsidRPr="001C4BE0">
              <w:t xml:space="preserve">          </w:t>
            </w:r>
            <w:r>
              <w:t xml:space="preserve">      </w:t>
            </w:r>
            <w:r w:rsidRPr="001C4BE0">
              <w:t xml:space="preserve">                      ЗАЯВЛЕНИЕ</w:t>
            </w:r>
          </w:p>
          <w:p w:rsidR="003F768D" w:rsidRPr="001C4BE0" w:rsidRDefault="003F768D" w:rsidP="003F768D"/>
          <w:p w:rsidR="003F768D" w:rsidRPr="001C4BE0" w:rsidRDefault="003F768D" w:rsidP="003F768D">
            <w:r>
              <w:t xml:space="preserve">    </w:t>
            </w:r>
            <w:r w:rsidRPr="001C4BE0">
              <w:t>Прошу принять моего сына (дочь) _______________</w:t>
            </w:r>
            <w:r>
              <w:t>____________</w:t>
            </w:r>
            <w:r w:rsidRPr="001C4BE0">
              <w:t>___</w:t>
            </w:r>
          </w:p>
          <w:p w:rsidR="003F768D" w:rsidRPr="001C4BE0" w:rsidRDefault="003F768D" w:rsidP="003F768D">
            <w:r>
              <w:t xml:space="preserve">                                                                (ф.и.о.)</w:t>
            </w:r>
          </w:p>
          <w:p w:rsidR="003F768D" w:rsidRPr="001C4BE0" w:rsidRDefault="003F768D" w:rsidP="003F768D">
            <w:r>
              <w:t xml:space="preserve">   ____________________________________________________________                                                   </w:t>
            </w:r>
            <w:r w:rsidRPr="001C4BE0">
              <w:t xml:space="preserve">                                 </w:t>
            </w:r>
          </w:p>
          <w:p w:rsidR="003F768D" w:rsidRPr="00B27640" w:rsidRDefault="003F768D" w:rsidP="003F768D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(</w:t>
            </w:r>
            <w:r>
              <w:rPr>
                <w:sz w:val="20"/>
                <w:szCs w:val="20"/>
              </w:rPr>
              <w:t>дата рождения)</w:t>
            </w:r>
          </w:p>
          <w:p w:rsidR="003F768D" w:rsidRDefault="003F768D" w:rsidP="003F768D"/>
          <w:p w:rsidR="003F768D" w:rsidRDefault="003F768D" w:rsidP="003F768D">
            <w:pPr>
              <w:jc w:val="both"/>
            </w:pPr>
            <w:r>
              <w:t xml:space="preserve">   на образовательную программу: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Default="003F768D" w:rsidP="003F768D">
            <w:pPr>
              <w:jc w:val="both"/>
            </w:pPr>
            <w:r>
              <w:t>_______________________________________________________</w:t>
            </w:r>
          </w:p>
          <w:p w:rsidR="003F768D" w:rsidRPr="001C4BE0" w:rsidRDefault="003F768D" w:rsidP="003F768D"/>
          <w:p w:rsidR="003F768D" w:rsidRDefault="003F768D" w:rsidP="003F768D">
            <w:pPr>
              <w:jc w:val="right"/>
            </w:pPr>
            <w:r>
              <w:t xml:space="preserve">                                                                       ______________</w:t>
            </w:r>
          </w:p>
          <w:p w:rsidR="003F768D" w:rsidRDefault="003F768D" w:rsidP="003F7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Подпись</w:t>
            </w:r>
          </w:p>
          <w:p w:rsidR="003F768D" w:rsidRDefault="003F768D" w:rsidP="003F768D">
            <w:pPr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BD3387">
              <w:rPr>
                <w:sz w:val="20"/>
                <w:szCs w:val="20"/>
              </w:rPr>
              <w:t xml:space="preserve"> Число</w:t>
            </w:r>
            <w:r w:rsidRPr="001C4BE0">
              <w:t>:</w:t>
            </w:r>
            <w:r>
              <w:t xml:space="preserve">_____________ </w:t>
            </w:r>
          </w:p>
          <w:p w:rsidR="003F768D" w:rsidRDefault="003F768D" w:rsidP="003F768D">
            <w:pPr>
              <w:jc w:val="right"/>
            </w:pPr>
            <w:r>
              <w:t xml:space="preserve"> </w:t>
            </w:r>
          </w:p>
          <w:p w:rsidR="003F768D" w:rsidRDefault="003F768D" w:rsidP="003F768D"/>
        </w:tc>
      </w:tr>
    </w:tbl>
    <w:p w:rsidR="00E83F0A" w:rsidRDefault="00E83F0A" w:rsidP="0061712E"/>
    <w:sectPr w:rsidR="00E83F0A" w:rsidSect="001C4BE0">
      <w:pgSz w:w="16838" w:h="11906" w:orient="landscape"/>
      <w:pgMar w:top="567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6D3"/>
    <w:multiLevelType w:val="hybridMultilevel"/>
    <w:tmpl w:val="54223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5D41"/>
    <w:multiLevelType w:val="hybridMultilevel"/>
    <w:tmpl w:val="88F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07B3"/>
    <w:multiLevelType w:val="hybridMultilevel"/>
    <w:tmpl w:val="3800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5CF0"/>
    <w:multiLevelType w:val="hybridMultilevel"/>
    <w:tmpl w:val="6F2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A38"/>
    <w:multiLevelType w:val="hybridMultilevel"/>
    <w:tmpl w:val="516648F8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3FB1"/>
    <w:rsid w:val="000A0D49"/>
    <w:rsid w:val="000C1DF1"/>
    <w:rsid w:val="000F1B9C"/>
    <w:rsid w:val="001246EF"/>
    <w:rsid w:val="00175215"/>
    <w:rsid w:val="001B1EDE"/>
    <w:rsid w:val="001C4BE0"/>
    <w:rsid w:val="001C7BC7"/>
    <w:rsid w:val="001D36AD"/>
    <w:rsid w:val="00224AC3"/>
    <w:rsid w:val="002647A4"/>
    <w:rsid w:val="002B0BEB"/>
    <w:rsid w:val="002C4DB0"/>
    <w:rsid w:val="00314896"/>
    <w:rsid w:val="003155D8"/>
    <w:rsid w:val="003378C8"/>
    <w:rsid w:val="00354554"/>
    <w:rsid w:val="003743CF"/>
    <w:rsid w:val="00380197"/>
    <w:rsid w:val="003846E5"/>
    <w:rsid w:val="003F768D"/>
    <w:rsid w:val="00447D5E"/>
    <w:rsid w:val="004C2FF0"/>
    <w:rsid w:val="00520944"/>
    <w:rsid w:val="005679CE"/>
    <w:rsid w:val="00587614"/>
    <w:rsid w:val="005F4090"/>
    <w:rsid w:val="005F650B"/>
    <w:rsid w:val="0061712E"/>
    <w:rsid w:val="00630951"/>
    <w:rsid w:val="00650C58"/>
    <w:rsid w:val="00656AF5"/>
    <w:rsid w:val="0066486E"/>
    <w:rsid w:val="00670473"/>
    <w:rsid w:val="00680403"/>
    <w:rsid w:val="006D3714"/>
    <w:rsid w:val="007274D8"/>
    <w:rsid w:val="00753877"/>
    <w:rsid w:val="00760818"/>
    <w:rsid w:val="007A24B7"/>
    <w:rsid w:val="007D2E28"/>
    <w:rsid w:val="00803FB1"/>
    <w:rsid w:val="00816843"/>
    <w:rsid w:val="00850EA1"/>
    <w:rsid w:val="008763E7"/>
    <w:rsid w:val="00896530"/>
    <w:rsid w:val="008A26CD"/>
    <w:rsid w:val="008E1061"/>
    <w:rsid w:val="00911022"/>
    <w:rsid w:val="009136A3"/>
    <w:rsid w:val="009451B0"/>
    <w:rsid w:val="009624C8"/>
    <w:rsid w:val="00A0473E"/>
    <w:rsid w:val="00A20312"/>
    <w:rsid w:val="00A74992"/>
    <w:rsid w:val="00AB234F"/>
    <w:rsid w:val="00AD1667"/>
    <w:rsid w:val="00AE32C1"/>
    <w:rsid w:val="00B22336"/>
    <w:rsid w:val="00B27640"/>
    <w:rsid w:val="00B33CFD"/>
    <w:rsid w:val="00B34826"/>
    <w:rsid w:val="00B63441"/>
    <w:rsid w:val="00BC6741"/>
    <w:rsid w:val="00BD032E"/>
    <w:rsid w:val="00BD3387"/>
    <w:rsid w:val="00BE4DC4"/>
    <w:rsid w:val="00C33F6F"/>
    <w:rsid w:val="00C363A9"/>
    <w:rsid w:val="00CE6672"/>
    <w:rsid w:val="00D506B4"/>
    <w:rsid w:val="00D52426"/>
    <w:rsid w:val="00D60FF6"/>
    <w:rsid w:val="00DB400F"/>
    <w:rsid w:val="00DD24CD"/>
    <w:rsid w:val="00E22747"/>
    <w:rsid w:val="00E83F0A"/>
    <w:rsid w:val="00EB6401"/>
    <w:rsid w:val="00ED21AF"/>
    <w:rsid w:val="00EF744F"/>
    <w:rsid w:val="00F26789"/>
    <w:rsid w:val="00F57A17"/>
    <w:rsid w:val="00F61D9E"/>
    <w:rsid w:val="00FC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F409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F40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7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91E-BFF5-41F1-AD08-6083E92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era</cp:lastModifiedBy>
  <cp:revision>8</cp:revision>
  <cp:lastPrinted>2023-09-10T12:16:00Z</cp:lastPrinted>
  <dcterms:created xsi:type="dcterms:W3CDTF">2022-09-15T04:28:00Z</dcterms:created>
  <dcterms:modified xsi:type="dcterms:W3CDTF">2025-07-25T07:09:00Z</dcterms:modified>
</cp:coreProperties>
</file>